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23" w:rsidRDefault="00F41B03" w:rsidP="002B2EFE">
      <w:pPr>
        <w:ind w:left="270" w:right="-1440" w:hanging="1710"/>
      </w:pPr>
      <w:bookmarkStart w:id="0" w:name="_GoBack"/>
      <w:bookmarkEnd w:id="0"/>
      <w:r>
        <w:rPr>
          <w:noProof/>
        </w:rPr>
        <w:drawing>
          <wp:anchor distT="0" distB="0" distL="114300" distR="114300" simplePos="0" relativeHeight="251658240" behindDoc="0" locked="0" layoutInCell="1" allowOverlap="1" wp14:anchorId="3B616848" wp14:editId="22EA7331">
            <wp:simplePos x="0" y="0"/>
            <wp:positionH relativeFrom="column">
              <wp:posOffset>0</wp:posOffset>
            </wp:positionH>
            <wp:positionV relativeFrom="paragraph">
              <wp:posOffset>1206</wp:posOffset>
            </wp:positionV>
            <wp:extent cx="10055860" cy="7768083"/>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v244E_background0207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5860" cy="7768083"/>
                    </a:xfrm>
                    <a:prstGeom prst="rect">
                      <a:avLst/>
                    </a:prstGeom>
                  </pic:spPr>
                </pic:pic>
              </a:graphicData>
            </a:graphic>
          </wp:anchor>
        </w:drawing>
      </w:r>
      <w:r w:rsidR="00EA7661">
        <w:rPr>
          <w:noProof/>
        </w:rPr>
        <mc:AlternateContent>
          <mc:Choice Requires="wps">
            <w:drawing>
              <wp:anchor distT="0" distB="0" distL="114300" distR="114300" simplePos="0" relativeHeight="251665408" behindDoc="0" locked="0" layoutInCell="1" allowOverlap="1" wp14:anchorId="68339928" wp14:editId="1E877384">
                <wp:simplePos x="0" y="0"/>
                <wp:positionH relativeFrom="column">
                  <wp:posOffset>6867525</wp:posOffset>
                </wp:positionH>
                <wp:positionV relativeFrom="paragraph">
                  <wp:posOffset>-5743575</wp:posOffset>
                </wp:positionV>
                <wp:extent cx="2981325" cy="2705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81325" cy="27051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A7661" w:rsidRPr="00CA1698" w:rsidRDefault="00EA7661" w:rsidP="00CA1698">
                            <w:pPr>
                              <w:spacing w:after="100"/>
                              <w:rPr>
                                <w:b/>
                                <w:u w:val="single"/>
                              </w:rPr>
                            </w:pPr>
                            <w:r>
                              <w:rPr>
                                <w:b/>
                                <w:u w:val="single"/>
                              </w:rPr>
                              <w:t xml:space="preserve">INSERT </w:t>
                            </w:r>
                            <w:r w:rsidRPr="00CA1698">
                              <w:rPr>
                                <w:b/>
                                <w:u w:val="single"/>
                              </w:rPr>
                              <w:t>LOCATION</w:t>
                            </w:r>
                            <w:r>
                              <w:rPr>
                                <w:b/>
                                <w:u w:val="single"/>
                              </w:rPr>
                              <w:t xml:space="preserve"> HERE</w:t>
                            </w:r>
                          </w:p>
                          <w:p w:rsidR="00EA7661"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Default="00EA7661" w:rsidP="00CA1698">
                            <w:pPr>
                              <w:spacing w:after="100"/>
                              <w:rPr>
                                <w:b/>
                              </w:rPr>
                            </w:pPr>
                            <w:r w:rsidRPr="002B2EFE">
                              <w:rPr>
                                <w:b/>
                              </w:rPr>
                              <w:t>Insert Date &amp; Time</w:t>
                            </w:r>
                          </w:p>
                          <w:p w:rsidR="00EA7661" w:rsidRDefault="00EA7661" w:rsidP="00CA1698">
                            <w:pPr>
                              <w:spacing w:after="100"/>
                              <w:rPr>
                                <w:b/>
                              </w:rPr>
                            </w:pPr>
                            <w:r w:rsidRPr="002B2EFE">
                              <w:rPr>
                                <w:b/>
                              </w:rPr>
                              <w:t>Insert Date &amp; Time</w:t>
                            </w:r>
                          </w:p>
                          <w:p w:rsidR="00EA7661" w:rsidRDefault="00EA7661" w:rsidP="00CA1698">
                            <w:pPr>
                              <w:spacing w:after="100"/>
                              <w:rPr>
                                <w:b/>
                              </w:rPr>
                            </w:pPr>
                            <w:r w:rsidRPr="002B2EFE">
                              <w:rPr>
                                <w:b/>
                              </w:rPr>
                              <w:t>Insert Date &amp; Time</w:t>
                            </w:r>
                          </w:p>
                          <w:p w:rsidR="00EA7661" w:rsidRDefault="00EA7661" w:rsidP="00CA1698">
                            <w:pPr>
                              <w:rPr>
                                <w:b/>
                              </w:rPr>
                            </w:pPr>
                          </w:p>
                          <w:p w:rsidR="00EA7661" w:rsidRPr="002B2EFE" w:rsidRDefault="00EA7661" w:rsidP="00CA1698">
                            <w:pPr>
                              <w:rPr>
                                <w:b/>
                              </w:rPr>
                            </w:pPr>
                          </w:p>
                          <w:p w:rsidR="00EA7661" w:rsidRPr="002B2EFE" w:rsidRDefault="00EA7661" w:rsidP="00CA1698">
                            <w:pPr>
                              <w:spacing w:after="120"/>
                              <w:rPr>
                                <w:b/>
                              </w:rPr>
                            </w:pPr>
                          </w:p>
                          <w:p w:rsidR="00EA7661" w:rsidRPr="002B2EFE" w:rsidRDefault="00EA76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40.75pt;margin-top:-452.25pt;width:234.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" filled="f" strokecolor="white [3212]" strokeweight="2pt">
                <v:textbox>
                  <w:txbxContent>
                    <w:p w:rsidR="00EA7661" w:rsidRPr="00CA1698" w:rsidRDefault="00EA7661" w:rsidP="00CA1698">
                      <w:pPr>
                        <w:spacing w:after="100"/>
                        <w:rPr>
                          <w:b/>
                          <w:u w:val="single"/>
                        </w:rPr>
                      </w:pPr>
                      <w:r>
                        <w:rPr>
                          <w:b/>
                          <w:u w:val="single"/>
                        </w:rPr>
                        <w:t xml:space="preserve">INSERT </w:t>
                      </w:r>
                      <w:r w:rsidRPr="00CA1698">
                        <w:rPr>
                          <w:b/>
                          <w:u w:val="single"/>
                        </w:rPr>
                        <w:t>LOCATION</w:t>
                      </w:r>
                      <w:r>
                        <w:rPr>
                          <w:b/>
                          <w:u w:val="single"/>
                        </w:rPr>
                        <w:t xml:space="preserve"> HERE</w:t>
                      </w:r>
                    </w:p>
                    <w:p w:rsidR="00EA7661"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Pr="002B2EFE" w:rsidRDefault="00EA7661" w:rsidP="00CA1698">
                      <w:pPr>
                        <w:spacing w:after="100"/>
                        <w:rPr>
                          <w:b/>
                        </w:rPr>
                      </w:pPr>
                      <w:r w:rsidRPr="002B2EFE">
                        <w:rPr>
                          <w:b/>
                        </w:rPr>
                        <w:t>Insert Date &amp; Time</w:t>
                      </w:r>
                    </w:p>
                    <w:p w:rsidR="00EA7661" w:rsidRDefault="00EA7661" w:rsidP="00CA1698">
                      <w:pPr>
                        <w:spacing w:after="100"/>
                        <w:rPr>
                          <w:b/>
                        </w:rPr>
                      </w:pPr>
                      <w:r w:rsidRPr="002B2EFE">
                        <w:rPr>
                          <w:b/>
                        </w:rPr>
                        <w:t>Insert Date &amp; Time</w:t>
                      </w:r>
                    </w:p>
                    <w:p w:rsidR="00EA7661" w:rsidRDefault="00EA7661" w:rsidP="00CA1698">
                      <w:pPr>
                        <w:spacing w:after="100"/>
                        <w:rPr>
                          <w:b/>
                        </w:rPr>
                      </w:pPr>
                      <w:r w:rsidRPr="002B2EFE">
                        <w:rPr>
                          <w:b/>
                        </w:rPr>
                        <w:t>Insert Date &amp; Time</w:t>
                      </w:r>
                    </w:p>
                    <w:p w:rsidR="00EA7661" w:rsidRDefault="00EA7661" w:rsidP="00CA1698">
                      <w:pPr>
                        <w:spacing w:after="100"/>
                        <w:rPr>
                          <w:b/>
                        </w:rPr>
                      </w:pPr>
                      <w:r w:rsidRPr="002B2EFE">
                        <w:rPr>
                          <w:b/>
                        </w:rPr>
                        <w:t>Insert Date &amp; Time</w:t>
                      </w:r>
                    </w:p>
                    <w:p w:rsidR="00EA7661" w:rsidRDefault="00EA7661" w:rsidP="00CA1698">
                      <w:pPr>
                        <w:rPr>
                          <w:b/>
                        </w:rPr>
                      </w:pPr>
                    </w:p>
                    <w:p w:rsidR="00EA7661" w:rsidRPr="002B2EFE" w:rsidRDefault="00EA7661" w:rsidP="00CA1698">
                      <w:pPr>
                        <w:rPr>
                          <w:b/>
                        </w:rPr>
                      </w:pPr>
                    </w:p>
                    <w:p w:rsidR="00EA7661" w:rsidRPr="002B2EFE" w:rsidRDefault="00EA7661" w:rsidP="00CA1698">
                      <w:pPr>
                        <w:spacing w:after="120"/>
                        <w:rPr>
                          <w:b/>
                        </w:rPr>
                      </w:pPr>
                    </w:p>
                    <w:p w:rsidR="00EA7661" w:rsidRPr="002B2EFE" w:rsidRDefault="00EA7661">
                      <w:pPr>
                        <w:rPr>
                          <w:b/>
                        </w:rPr>
                      </w:pPr>
                    </w:p>
                  </w:txbxContent>
                </v:textbox>
              </v:shape>
            </w:pict>
          </mc:Fallback>
        </mc:AlternateContent>
      </w:r>
      <w:r w:rsidR="00CA1698">
        <w:rPr>
          <w:noProof/>
        </w:rPr>
        <mc:AlternateContent>
          <mc:Choice Requires="wps">
            <w:drawing>
              <wp:anchor distT="0" distB="0" distL="114300" distR="114300" simplePos="0" relativeHeight="251661312" behindDoc="0" locked="0" layoutInCell="1" allowOverlap="1" wp14:anchorId="4D675C94" wp14:editId="11577A80">
                <wp:simplePos x="0" y="0"/>
                <wp:positionH relativeFrom="column">
                  <wp:posOffset>180975</wp:posOffset>
                </wp:positionH>
                <wp:positionV relativeFrom="paragraph">
                  <wp:posOffset>-5743574</wp:posOffset>
                </wp:positionV>
                <wp:extent cx="2962275" cy="2705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962275" cy="27051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B2EFE" w:rsidRPr="00CA1698" w:rsidRDefault="00CA1698" w:rsidP="00CA1698">
                            <w:pPr>
                              <w:spacing w:after="100"/>
                              <w:rPr>
                                <w:b/>
                                <w:u w:val="single"/>
                              </w:rPr>
                            </w:pPr>
                            <w:r>
                              <w:rPr>
                                <w:b/>
                                <w:u w:val="single"/>
                              </w:rPr>
                              <w:t xml:space="preserve">INSERT </w:t>
                            </w:r>
                            <w:r w:rsidR="002B2EFE" w:rsidRPr="00CA1698">
                              <w:rPr>
                                <w:b/>
                                <w:u w:val="single"/>
                              </w:rPr>
                              <w:t>LOCATION</w:t>
                            </w:r>
                            <w:r>
                              <w:rPr>
                                <w:b/>
                                <w:u w:val="single"/>
                              </w:rPr>
                              <w:t xml:space="preserve"> HERE</w:t>
                            </w:r>
                          </w:p>
                          <w:p w:rsidR="002B2EFE" w:rsidRDefault="002B2EFE" w:rsidP="00CA1698">
                            <w:pPr>
                              <w:spacing w:after="100"/>
                              <w:rPr>
                                <w:b/>
                              </w:rPr>
                            </w:pPr>
                            <w:r w:rsidRPr="002B2EFE">
                              <w:rPr>
                                <w:b/>
                              </w:rPr>
                              <w:t>Insert Date &amp; Time</w:t>
                            </w:r>
                          </w:p>
                          <w:p w:rsidR="002B2EFE" w:rsidRPr="002B2EFE" w:rsidRDefault="002B2EFE"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Pr="002B2EFE" w:rsidRDefault="00CA1698" w:rsidP="00CA1698">
                            <w:pPr>
                              <w:rPr>
                                <w:b/>
                              </w:rPr>
                            </w:pPr>
                          </w:p>
                          <w:p w:rsidR="00CA1698" w:rsidRPr="002B2EFE" w:rsidRDefault="00CA1698" w:rsidP="00CA1698">
                            <w:pPr>
                              <w:spacing w:after="120"/>
                              <w:rPr>
                                <w:b/>
                              </w:rPr>
                            </w:pPr>
                          </w:p>
                          <w:p w:rsidR="002B2EFE" w:rsidRPr="002B2EFE" w:rsidRDefault="002B2EF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25pt;margin-top:-452.25pt;width:233.2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" filled="f" strokecolor="white [3212]" strokeweight="2pt">
                <v:textbox>
                  <w:txbxContent>
                    <w:p w:rsidR="002B2EFE" w:rsidRPr="00CA1698" w:rsidRDefault="00CA1698" w:rsidP="00CA1698">
                      <w:pPr>
                        <w:spacing w:after="100"/>
                        <w:rPr>
                          <w:b/>
                          <w:u w:val="single"/>
                        </w:rPr>
                      </w:pPr>
                      <w:r>
                        <w:rPr>
                          <w:b/>
                          <w:u w:val="single"/>
                        </w:rPr>
                        <w:t xml:space="preserve">INSERT </w:t>
                      </w:r>
                      <w:r w:rsidR="002B2EFE" w:rsidRPr="00CA1698">
                        <w:rPr>
                          <w:b/>
                          <w:u w:val="single"/>
                        </w:rPr>
                        <w:t>LOCATION</w:t>
                      </w:r>
                      <w:r>
                        <w:rPr>
                          <w:b/>
                          <w:u w:val="single"/>
                        </w:rPr>
                        <w:t xml:space="preserve"> HERE</w:t>
                      </w:r>
                    </w:p>
                    <w:p w:rsidR="002B2EFE" w:rsidRDefault="002B2EFE" w:rsidP="00CA1698">
                      <w:pPr>
                        <w:spacing w:after="100"/>
                        <w:rPr>
                          <w:b/>
                        </w:rPr>
                      </w:pPr>
                      <w:r w:rsidRPr="002B2EFE">
                        <w:rPr>
                          <w:b/>
                        </w:rPr>
                        <w:t>Insert Date &amp; Time</w:t>
                      </w:r>
                    </w:p>
                    <w:p w:rsidR="002B2EFE" w:rsidRPr="002B2EFE" w:rsidRDefault="002B2EFE"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Pr="002B2EFE" w:rsidRDefault="00CA1698" w:rsidP="00CA1698">
                      <w:pPr>
                        <w:rPr>
                          <w:b/>
                        </w:rPr>
                      </w:pPr>
                    </w:p>
                    <w:p w:rsidR="00CA1698" w:rsidRPr="002B2EFE" w:rsidRDefault="00CA1698" w:rsidP="00CA1698">
                      <w:pPr>
                        <w:spacing w:after="120"/>
                        <w:rPr>
                          <w:b/>
                        </w:rPr>
                      </w:pPr>
                    </w:p>
                    <w:p w:rsidR="002B2EFE" w:rsidRPr="002B2EFE" w:rsidRDefault="002B2EFE">
                      <w:pPr>
                        <w:rPr>
                          <w:b/>
                        </w:rPr>
                      </w:pPr>
                    </w:p>
                  </w:txbxContent>
                </v:textbox>
              </v:shape>
            </w:pict>
          </mc:Fallback>
        </mc:AlternateContent>
      </w:r>
      <w:r w:rsidR="00CA1698">
        <w:rPr>
          <w:noProof/>
        </w:rPr>
        <mc:AlternateContent>
          <mc:Choice Requires="wps">
            <w:drawing>
              <wp:anchor distT="0" distB="0" distL="114300" distR="114300" simplePos="0" relativeHeight="251663360" behindDoc="0" locked="0" layoutInCell="1" allowOverlap="1" wp14:anchorId="64034715" wp14:editId="6CCACE83">
                <wp:simplePos x="0" y="0"/>
                <wp:positionH relativeFrom="column">
                  <wp:posOffset>3533775</wp:posOffset>
                </wp:positionH>
                <wp:positionV relativeFrom="paragraph">
                  <wp:posOffset>-5743575</wp:posOffset>
                </wp:positionV>
                <wp:extent cx="2981325" cy="2705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981325" cy="27051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A1698" w:rsidRPr="00CA1698" w:rsidRDefault="00CA1698" w:rsidP="00CA1698">
                            <w:pPr>
                              <w:spacing w:after="100"/>
                              <w:rPr>
                                <w:b/>
                                <w:u w:val="single"/>
                              </w:rPr>
                            </w:pPr>
                            <w:r>
                              <w:rPr>
                                <w:b/>
                                <w:u w:val="single"/>
                              </w:rPr>
                              <w:t xml:space="preserve">INSERT </w:t>
                            </w:r>
                            <w:r w:rsidRPr="00CA1698">
                              <w:rPr>
                                <w:b/>
                                <w:u w:val="single"/>
                              </w:rPr>
                              <w:t>LOCATION</w:t>
                            </w:r>
                            <w:r>
                              <w:rPr>
                                <w:b/>
                                <w:u w:val="single"/>
                              </w:rPr>
                              <w:t xml:space="preserve"> HERE</w:t>
                            </w:r>
                          </w:p>
                          <w:p w:rsidR="00CA1698"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rPr>
                                <w:b/>
                              </w:rPr>
                            </w:pPr>
                          </w:p>
                          <w:p w:rsidR="00CA1698" w:rsidRPr="002B2EFE" w:rsidRDefault="00CA1698" w:rsidP="00CA1698">
                            <w:pPr>
                              <w:rPr>
                                <w:b/>
                              </w:rPr>
                            </w:pPr>
                          </w:p>
                          <w:p w:rsidR="00CA1698" w:rsidRPr="002B2EFE" w:rsidRDefault="00CA1698" w:rsidP="00CA1698">
                            <w:pPr>
                              <w:spacing w:after="120"/>
                              <w:rPr>
                                <w:b/>
                              </w:rPr>
                            </w:pPr>
                          </w:p>
                          <w:p w:rsidR="00CA1698" w:rsidRPr="002B2EFE" w:rsidRDefault="00CA169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78.25pt;margin-top:-452.25pt;width:234.7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" filled="f" strokecolor="white [3212]" strokeweight="2pt">
                <v:textbox>
                  <w:txbxContent>
                    <w:p w:rsidR="00CA1698" w:rsidRPr="00CA1698" w:rsidRDefault="00CA1698" w:rsidP="00CA1698">
                      <w:pPr>
                        <w:spacing w:after="100"/>
                        <w:rPr>
                          <w:b/>
                          <w:u w:val="single"/>
                        </w:rPr>
                      </w:pPr>
                      <w:r>
                        <w:rPr>
                          <w:b/>
                          <w:u w:val="single"/>
                        </w:rPr>
                        <w:t xml:space="preserve">INSERT </w:t>
                      </w:r>
                      <w:r w:rsidRPr="00CA1698">
                        <w:rPr>
                          <w:b/>
                          <w:u w:val="single"/>
                        </w:rPr>
                        <w:t>LOCATION</w:t>
                      </w:r>
                      <w:r>
                        <w:rPr>
                          <w:b/>
                          <w:u w:val="single"/>
                        </w:rPr>
                        <w:t xml:space="preserve"> HERE</w:t>
                      </w:r>
                    </w:p>
                    <w:p w:rsidR="00CA1698"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Pr="002B2EFE"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spacing w:after="100"/>
                        <w:rPr>
                          <w:b/>
                        </w:rPr>
                      </w:pPr>
                      <w:r w:rsidRPr="002B2EFE">
                        <w:rPr>
                          <w:b/>
                        </w:rPr>
                        <w:t>Insert Date &amp; Time</w:t>
                      </w:r>
                    </w:p>
                    <w:p w:rsidR="00CA1698" w:rsidRDefault="00CA1698" w:rsidP="00CA1698">
                      <w:pPr>
                        <w:rPr>
                          <w:b/>
                        </w:rPr>
                      </w:pPr>
                    </w:p>
                    <w:p w:rsidR="00CA1698" w:rsidRPr="002B2EFE" w:rsidRDefault="00CA1698" w:rsidP="00CA1698">
                      <w:pPr>
                        <w:rPr>
                          <w:b/>
                        </w:rPr>
                      </w:pPr>
                    </w:p>
                    <w:p w:rsidR="00CA1698" w:rsidRPr="002B2EFE" w:rsidRDefault="00CA1698" w:rsidP="00CA1698">
                      <w:pPr>
                        <w:spacing w:after="120"/>
                        <w:rPr>
                          <w:b/>
                        </w:rPr>
                      </w:pPr>
                    </w:p>
                    <w:p w:rsidR="00CA1698" w:rsidRPr="002B2EFE" w:rsidRDefault="00CA1698">
                      <w:pPr>
                        <w:rPr>
                          <w:b/>
                        </w:rPr>
                      </w:pPr>
                    </w:p>
                  </w:txbxContent>
                </v:textbox>
              </v:shape>
            </w:pict>
          </mc:Fallback>
        </mc:AlternateContent>
      </w:r>
      <w:r w:rsidR="002B2EFE">
        <w:rPr>
          <w:noProof/>
        </w:rPr>
        <mc:AlternateContent>
          <mc:Choice Requires="wps">
            <w:drawing>
              <wp:anchor distT="0" distB="0" distL="114300" distR="114300" simplePos="0" relativeHeight="251660288" behindDoc="0" locked="0" layoutInCell="1" allowOverlap="1" wp14:anchorId="198E9AAF" wp14:editId="0ED0FC33">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B2EFE" w:rsidRDefault="002B2EF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sdt>
                      <w:sdtPr>
                        <w:id w:val="568603642"/>
                        <w:temporary/>
                        <w:showingPlcHdr/>
                      </w:sdtPr>
                      <w:sdtContent>
                        <w:p w:rsidR="002B2EFE" w:rsidRDefault="002B2EF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C26823" w:rsidSect="002B2EFE">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FE"/>
    <w:rsid w:val="002B2EFE"/>
    <w:rsid w:val="00393027"/>
    <w:rsid w:val="00B90ADF"/>
    <w:rsid w:val="00CA1698"/>
    <w:rsid w:val="00EA7661"/>
    <w:rsid w:val="00EC3B9D"/>
    <w:rsid w:val="00F41B03"/>
    <w:rsid w:val="00F7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AEB8-5B2F-4ADB-A37A-478BCBCB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w65465</dc:creator>
  <cp:lastModifiedBy>Katy Lloyd</cp:lastModifiedBy>
  <cp:revision>2</cp:revision>
  <cp:lastPrinted>2017-02-08T16:12:00Z</cp:lastPrinted>
  <dcterms:created xsi:type="dcterms:W3CDTF">2017-02-08T21:28:00Z</dcterms:created>
  <dcterms:modified xsi:type="dcterms:W3CDTF">2017-02-08T21:28:00Z</dcterms:modified>
</cp:coreProperties>
</file>